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D1ABC" w14:textId="77777777" w:rsidR="009820E0" w:rsidRDefault="00A02905" w:rsidP="00A02905">
      <w:pPr>
        <w:pStyle w:val="ListParagraph"/>
        <w:spacing w:before="120" w:after="0" w:line="240" w:lineRule="auto"/>
        <w:ind w:left="360"/>
        <w:contextualSpacing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13841" wp14:editId="52A8131E">
                <wp:simplePos x="0" y="0"/>
                <wp:positionH relativeFrom="column">
                  <wp:posOffset>-228600</wp:posOffset>
                </wp:positionH>
                <wp:positionV relativeFrom="paragraph">
                  <wp:posOffset>-129540</wp:posOffset>
                </wp:positionV>
                <wp:extent cx="6057900" cy="10134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125F6" w14:textId="77777777" w:rsidR="00A02905" w:rsidRDefault="00A02905" w:rsidP="001F0706">
                            <w:pPr>
                              <w:rPr>
                                <w:rFonts w:ascii="Arial" w:hAnsi="Arial" w:cs="Arial"/>
                                <w:b/>
                                <w:color w:val="01216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12169"/>
                                <w:sz w:val="40"/>
                                <w:szCs w:val="40"/>
                              </w:rPr>
                              <w:t>Expression of Interest Response</w:t>
                            </w:r>
                          </w:p>
                          <w:p w14:paraId="446A58FC" w14:textId="4A6BA058" w:rsidR="00A02905" w:rsidRDefault="00A02905" w:rsidP="001F0706">
                            <w:pPr>
                              <w:rPr>
                                <w:rFonts w:ascii="Arial" w:hAnsi="Arial" w:cs="Arial"/>
                                <w:color w:val="01216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12169"/>
                                <w:sz w:val="40"/>
                                <w:szCs w:val="40"/>
                              </w:rPr>
                              <w:t xml:space="preserve">Re: </w:t>
                            </w:r>
                            <w:r w:rsidR="00A81542">
                              <w:rPr>
                                <w:rFonts w:ascii="Arial" w:hAnsi="Arial" w:cs="Arial"/>
                                <w:b/>
                                <w:color w:val="012169"/>
                                <w:sz w:val="40"/>
                                <w:szCs w:val="40"/>
                              </w:rPr>
                              <w:t>Grounds Maintenance Mid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138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8pt;margin-top:-10.2pt;width:477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" filled="f" stroked="f">
                <v:textbox>
                  <w:txbxContent>
                    <w:p w14:paraId="7D9125F6" w14:textId="77777777" w:rsidR="00A02905" w:rsidRDefault="00A02905" w:rsidP="001F0706">
                      <w:pPr>
                        <w:rPr>
                          <w:rFonts w:ascii="Arial" w:hAnsi="Arial" w:cs="Arial"/>
                          <w:b/>
                          <w:color w:val="012169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12169"/>
                          <w:sz w:val="40"/>
                          <w:szCs w:val="40"/>
                        </w:rPr>
                        <w:t>Expression of Interest Response</w:t>
                      </w:r>
                    </w:p>
                    <w:p w14:paraId="446A58FC" w14:textId="4A6BA058" w:rsidR="00A02905" w:rsidRDefault="00A02905" w:rsidP="001F0706">
                      <w:pPr>
                        <w:rPr>
                          <w:rFonts w:ascii="Arial" w:hAnsi="Arial" w:cs="Arial"/>
                          <w:color w:val="01216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12169"/>
                          <w:sz w:val="40"/>
                          <w:szCs w:val="40"/>
                        </w:rPr>
                        <w:t xml:space="preserve">Re: </w:t>
                      </w:r>
                      <w:r w:rsidR="00A81542">
                        <w:rPr>
                          <w:rFonts w:ascii="Arial" w:hAnsi="Arial" w:cs="Arial"/>
                          <w:b/>
                          <w:color w:val="012169"/>
                          <w:sz w:val="40"/>
                          <w:szCs w:val="40"/>
                        </w:rPr>
                        <w:t>Grounds Maintenance Midl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699" w:type="dxa"/>
        <w:tblInd w:w="-3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4"/>
        <w:gridCol w:w="3685"/>
        <w:gridCol w:w="1134"/>
        <w:gridCol w:w="1843"/>
        <w:gridCol w:w="142"/>
        <w:gridCol w:w="1701"/>
      </w:tblGrid>
      <w:tr w:rsidR="00A02905" w:rsidRPr="001B20B6" w14:paraId="17FA78DF" w14:textId="77777777" w:rsidTr="00A02905">
        <w:trPr>
          <w:trHeight w:val="340"/>
        </w:trPr>
        <w:tc>
          <w:tcPr>
            <w:tcW w:w="9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93B6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eastAsia="Arial" w:hAnsi="Arial" w:cs="Arial"/>
                <w:b/>
              </w:rPr>
              <w:t>1.1 Potential Supplier Details</w:t>
            </w:r>
          </w:p>
        </w:tc>
      </w:tr>
      <w:tr w:rsidR="00A02905" w:rsidRPr="001B20B6" w14:paraId="732DC637" w14:textId="77777777" w:rsidTr="00A02905">
        <w:trPr>
          <w:trHeight w:val="6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CEFC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1.1(a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0A0CB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 xml:space="preserve">Full name of the potential supplier </w:t>
            </w:r>
            <w:r w:rsidR="005C3309" w:rsidRPr="001B20B6">
              <w:rPr>
                <w:rFonts w:ascii="Arial" w:eastAsia="Arial" w:hAnsi="Arial" w:cs="Arial"/>
              </w:rPr>
              <w:t xml:space="preserve">(company / organisation) </w:t>
            </w:r>
            <w:r w:rsidRPr="001B20B6">
              <w:rPr>
                <w:rFonts w:ascii="Arial" w:eastAsia="Arial" w:hAnsi="Arial" w:cs="Arial"/>
              </w:rPr>
              <w:t xml:space="preserve">submitting the information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656057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2905" w:rsidRPr="001B20B6" w14:paraId="4D194750" w14:textId="77777777" w:rsidTr="00A02905">
        <w:trPr>
          <w:trHeight w:val="56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194D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1.1(b) – (i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9796A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eastAsia="Arial" w:hAnsi="Arial" w:cs="Arial"/>
              </w:rPr>
              <w:t>Registered office address (if applicable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39433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2905" w:rsidRPr="001B20B6" w14:paraId="3BDED5CB" w14:textId="77777777" w:rsidTr="00A0290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9949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1.1(b) – (ii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F25B76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Registered website address (if applicable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BA4D3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2905" w:rsidRPr="001B20B6" w14:paraId="7790F011" w14:textId="77777777" w:rsidTr="00A02905">
        <w:trPr>
          <w:trHeight w:val="375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CADDA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1.1(c)</w:t>
            </w:r>
          </w:p>
          <w:p w14:paraId="57666D9E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8361F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20B6">
              <w:rPr>
                <w:rFonts w:ascii="Arial" w:hAnsi="Arial" w:cs="Arial"/>
              </w:rPr>
              <w:t>Trading Status – Please select:-</w:t>
            </w:r>
          </w:p>
        </w:tc>
      </w:tr>
      <w:tr w:rsidR="00A02905" w:rsidRPr="001B20B6" w14:paraId="1F6F540D" w14:textId="77777777" w:rsidTr="00A02905">
        <w:trPr>
          <w:trHeight w:val="338"/>
        </w:trPr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6ADD8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580013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eastAsia="Arial" w:hAnsi="Arial" w:cs="Arial"/>
              </w:rPr>
              <w:t xml:space="preserve">a) public limited company                  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7B31F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02905" w:rsidRPr="001B20B6" w14:paraId="3D1BC3A7" w14:textId="77777777" w:rsidTr="00A02905">
        <w:trPr>
          <w:trHeight w:val="80"/>
        </w:trPr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83B83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FC5D4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eastAsia="Arial" w:hAnsi="Arial" w:cs="Arial"/>
              </w:rPr>
              <w:t>b) limited company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51ECF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02905" w:rsidRPr="001B20B6" w14:paraId="0D90A983" w14:textId="77777777" w:rsidTr="00A02905">
        <w:trPr>
          <w:trHeight w:val="287"/>
        </w:trPr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DB4BB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B6CB0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eastAsia="Arial" w:hAnsi="Arial" w:cs="Arial"/>
              </w:rPr>
              <w:t>c) limited liability partnership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54E10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02905" w:rsidRPr="001B20B6" w14:paraId="6C73B4D2" w14:textId="77777777" w:rsidTr="00A02905">
        <w:trPr>
          <w:trHeight w:val="249"/>
        </w:trPr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3B713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2F505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eastAsia="Arial" w:hAnsi="Arial" w:cs="Arial"/>
              </w:rPr>
              <w:t>d) other partnership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EA599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02905" w:rsidRPr="001B20B6" w14:paraId="3BE5C517" w14:textId="77777777" w:rsidTr="00A02905">
        <w:trPr>
          <w:trHeight w:val="180"/>
        </w:trPr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CDF1E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83B11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eastAsia="Arial" w:hAnsi="Arial" w:cs="Arial"/>
              </w:rPr>
              <w:t>e) sole trader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EEBB8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02905" w:rsidRPr="001B20B6" w14:paraId="69FBD90A" w14:textId="77777777" w:rsidTr="00A02905">
        <w:trPr>
          <w:trHeight w:val="180"/>
        </w:trPr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6D5A0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E45E5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eastAsia="Arial" w:hAnsi="Arial" w:cs="Arial"/>
              </w:rPr>
              <w:t xml:space="preserve">f) third sector 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CC5C3F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02905" w:rsidRPr="001B20B6" w14:paraId="70A6F1C0" w14:textId="77777777" w:rsidTr="00A02905">
        <w:trPr>
          <w:trHeight w:val="580"/>
        </w:trPr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5415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0A8B6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g) other (please specify your trading status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503FE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2905" w:rsidRPr="001B20B6" w14:paraId="74E8053B" w14:textId="77777777" w:rsidTr="00A02905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41B8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1.1(d)</w:t>
            </w:r>
          </w:p>
          <w:p w14:paraId="2C070A22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C8F79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Date of registration in country of origin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8D59F" w14:textId="77777777" w:rsidR="00A02905" w:rsidRPr="001B20B6" w:rsidRDefault="00A02905" w:rsidP="00A029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2905" w:rsidRPr="001B20B6" w14:paraId="31A57131" w14:textId="77777777" w:rsidTr="00A02905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ABC9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1.1(e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40189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Company registration number (if applicable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B8B23" w14:textId="77777777" w:rsidR="00A02905" w:rsidRPr="001B20B6" w:rsidRDefault="00A02905" w:rsidP="00A029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2905" w:rsidRPr="001B20B6" w14:paraId="2C636E93" w14:textId="77777777" w:rsidTr="00A02905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41FA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1.1(f)</w:t>
            </w:r>
          </w:p>
          <w:p w14:paraId="5F93D57E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7237C6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Charity registration number (if applicable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285CA" w14:textId="77777777" w:rsidR="00A02905" w:rsidRPr="001B20B6" w:rsidRDefault="00A02905" w:rsidP="00A029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2905" w:rsidRPr="001B20B6" w14:paraId="71123F97" w14:textId="77777777" w:rsidTr="00A02905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CF38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1.1(g)</w:t>
            </w:r>
          </w:p>
          <w:p w14:paraId="773BA508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71054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Head office DUNS number (if applicable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A3A0F" w14:textId="77777777" w:rsidR="00A02905" w:rsidRPr="001B20B6" w:rsidRDefault="00A02905" w:rsidP="00A029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2905" w:rsidRPr="001B20B6" w14:paraId="40D19B5D" w14:textId="77777777" w:rsidTr="00A02905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8481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 xml:space="preserve">1.1(h) </w:t>
            </w:r>
          </w:p>
          <w:p w14:paraId="01CE446D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3AADD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Registered VAT number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ED301" w14:textId="77777777" w:rsidR="00A02905" w:rsidRPr="001B20B6" w:rsidRDefault="00A02905" w:rsidP="00A029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2905" w:rsidRPr="001B20B6" w14:paraId="2EFECFDA" w14:textId="77777777" w:rsidTr="00A02905">
        <w:trPr>
          <w:trHeight w:val="493"/>
        </w:trPr>
        <w:tc>
          <w:tcPr>
            <w:tcW w:w="6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1BFF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  <w:b/>
              </w:rPr>
              <w:t>Please indicate your answer by marking ‘X’ in the relevant box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8DDFA" w14:textId="77777777" w:rsidR="00A02905" w:rsidRPr="001B20B6" w:rsidRDefault="00A02905" w:rsidP="00A029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20B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9F95" w14:textId="77777777" w:rsidR="00A02905" w:rsidRPr="001B20B6" w:rsidRDefault="00A02905" w:rsidP="00A029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20B6">
              <w:rPr>
                <w:rFonts w:ascii="Arial" w:hAnsi="Arial" w:cs="Arial"/>
                <w:b/>
              </w:rPr>
              <w:t>NO</w:t>
            </w:r>
          </w:p>
        </w:tc>
      </w:tr>
      <w:tr w:rsidR="00A02905" w:rsidRPr="001B20B6" w14:paraId="7AB70392" w14:textId="77777777" w:rsidTr="00A02905">
        <w:trPr>
          <w:trHeight w:val="580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8A4EF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1.1(i)</w:t>
            </w:r>
          </w:p>
          <w:p w14:paraId="2F5C03EC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F36D2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Relevant classification (state whether you fall within one of these, and if so which one)</w:t>
            </w:r>
          </w:p>
        </w:tc>
      </w:tr>
      <w:tr w:rsidR="00A02905" w:rsidRPr="001B20B6" w14:paraId="5964E508" w14:textId="77777777" w:rsidTr="00A02905">
        <w:trPr>
          <w:trHeight w:val="580"/>
        </w:trPr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10E236" w14:textId="77777777" w:rsidR="00A02905" w:rsidRPr="001B20B6" w:rsidRDefault="00A02905" w:rsidP="00A02905">
            <w:pPr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C31A4B" w14:textId="77777777" w:rsidR="00A02905" w:rsidRPr="001B20B6" w:rsidRDefault="00A02905" w:rsidP="00A02905">
            <w:pPr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" w:hAnsi="Arial" w:cs="Arial"/>
              </w:rPr>
            </w:pPr>
            <w:r w:rsidRPr="001B20B6">
              <w:rPr>
                <w:rFonts w:ascii="Arial" w:eastAsia="Arial" w:hAnsi="Arial" w:cs="Arial"/>
              </w:rPr>
              <w:t xml:space="preserve">a) Voluntary, Community Social Enterprise </w:t>
            </w:r>
          </w:p>
          <w:p w14:paraId="5BD47F91" w14:textId="77777777" w:rsidR="00A02905" w:rsidRPr="001B20B6" w:rsidRDefault="00A02905" w:rsidP="00A02905">
            <w:pPr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" w:hAnsi="Arial" w:cs="Arial"/>
              </w:rPr>
            </w:pPr>
            <w:r w:rsidRPr="001B20B6">
              <w:rPr>
                <w:rFonts w:ascii="Arial" w:eastAsia="Arial" w:hAnsi="Arial" w:cs="Arial"/>
              </w:rPr>
              <w:t xml:space="preserve">    (VCSE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ED318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02905" w:rsidRPr="001B20B6" w14:paraId="4289F436" w14:textId="77777777" w:rsidTr="00A02905">
        <w:trPr>
          <w:trHeight w:val="263"/>
        </w:trPr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34F49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552CD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eastAsia="Arial" w:hAnsi="Arial" w:cs="Arial"/>
              </w:rPr>
              <w:t>b) Sheltered workshop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64D8D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02905" w:rsidRPr="001B20B6" w14:paraId="0B68AE80" w14:textId="77777777" w:rsidTr="00A02905">
        <w:trPr>
          <w:trHeight w:val="280"/>
        </w:trPr>
        <w:tc>
          <w:tcPr>
            <w:tcW w:w="11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A9B3A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1D138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c) Public service mutual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42051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02905" w:rsidRPr="001B20B6" w14:paraId="27048E16" w14:textId="77777777" w:rsidTr="00A02905">
        <w:trPr>
          <w:trHeight w:val="280"/>
        </w:trPr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B2DA1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  <w:b/>
              </w:rPr>
              <w:t>Please indicate your answer by marking ‘X’ in the relevant box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125E1E" w14:textId="77777777" w:rsidR="00A02905" w:rsidRPr="001B20B6" w:rsidRDefault="00A02905" w:rsidP="00A029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B20B6">
              <w:rPr>
                <w:rFonts w:ascii="Arial" w:eastAsia="Arial" w:hAnsi="Arial" w:cs="Arial"/>
                <w:b/>
              </w:rPr>
              <w:t>Y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7C91" w14:textId="77777777" w:rsidR="00A02905" w:rsidRPr="001B20B6" w:rsidRDefault="00A02905" w:rsidP="00A029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B20B6">
              <w:rPr>
                <w:rFonts w:ascii="Arial" w:eastAsia="Arial" w:hAnsi="Arial" w:cs="Arial"/>
                <w:b/>
              </w:rPr>
              <w:t>NO</w:t>
            </w:r>
          </w:p>
        </w:tc>
      </w:tr>
      <w:tr w:rsidR="00A02905" w:rsidRPr="001B20B6" w14:paraId="0FA19F59" w14:textId="77777777" w:rsidTr="00A02905">
        <w:trPr>
          <w:trHeight w:val="28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970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1.1(j)</w:t>
            </w:r>
          </w:p>
          <w:p w14:paraId="41CA4769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226C60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Are you a Small, Medium or Micro Enterprise (SME)</w:t>
            </w:r>
            <w:r w:rsidRPr="001B20B6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1B20B6">
              <w:rPr>
                <w:rFonts w:ascii="Arial" w:eastAsia="Arial" w:hAnsi="Arial" w:cs="Arial"/>
              </w:rPr>
              <w:t>?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46190" w14:textId="77777777" w:rsidR="00A02905" w:rsidRPr="001B20B6" w:rsidRDefault="00A02905" w:rsidP="00A029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9E1D" w14:textId="77777777" w:rsidR="00A02905" w:rsidRPr="001B20B6" w:rsidRDefault="00A02905" w:rsidP="00A029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A02905" w:rsidRPr="001B20B6" w14:paraId="54E91F21" w14:textId="77777777" w:rsidTr="00A02905">
        <w:trPr>
          <w:trHeight w:val="320"/>
        </w:trPr>
        <w:tc>
          <w:tcPr>
            <w:tcW w:w="9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855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B20B6">
              <w:rPr>
                <w:rFonts w:ascii="Arial" w:eastAsia="Arial" w:hAnsi="Arial" w:cs="Arial"/>
                <w:b/>
              </w:rPr>
              <w:lastRenderedPageBreak/>
              <w:t>Contact Details &amp; Declaration</w:t>
            </w:r>
          </w:p>
          <w:p w14:paraId="0BFE9265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4042D42E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B20B6">
              <w:rPr>
                <w:rFonts w:ascii="Arial" w:eastAsia="Arial" w:hAnsi="Arial" w:cs="Arial"/>
                <w:b/>
              </w:rPr>
              <w:t>I understand that the information provided shall be used for the purpose of responding to this expression of interest and shall as a consequence be stored on Orbit’s IT systems and in submitting my response agree to such processing and storage of the provided information.</w:t>
            </w:r>
          </w:p>
          <w:p w14:paraId="5ED2B7FC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eastAsia="Arial" w:hAnsi="Arial" w:cs="Arial"/>
                <w:b/>
              </w:rPr>
              <w:t xml:space="preserve">    </w:t>
            </w:r>
          </w:p>
        </w:tc>
      </w:tr>
      <w:tr w:rsidR="00A02905" w:rsidRPr="001B20B6" w14:paraId="15DCC3E2" w14:textId="77777777" w:rsidTr="00A02905">
        <w:trPr>
          <w:trHeight w:val="44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1400" w14:textId="77777777" w:rsidR="00A02905" w:rsidRPr="001B20B6" w:rsidRDefault="00A02905" w:rsidP="00A029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B20B6">
              <w:rPr>
                <w:rFonts w:ascii="Arial" w:eastAsia="Arial" w:hAnsi="Arial" w:cs="Arial"/>
              </w:rPr>
              <w:t>1.3(a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7803C3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eastAsia="Arial" w:hAnsi="Arial" w:cs="Arial"/>
              </w:rPr>
              <w:t>Contact name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53FC9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2905" w:rsidRPr="001B20B6" w14:paraId="2FCAA3BB" w14:textId="77777777" w:rsidTr="00A02905">
        <w:trPr>
          <w:trHeight w:val="702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81FB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1.3(c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AE49F8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 xml:space="preserve">Role in organisation 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58553C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2905" w:rsidRPr="001B20B6" w14:paraId="29B3E8D3" w14:textId="77777777" w:rsidTr="00A02905">
        <w:trPr>
          <w:trHeight w:val="44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1AF9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1.3(d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F745C" w14:textId="77777777" w:rsidR="00A02905" w:rsidRPr="001B20B6" w:rsidRDefault="005C3309" w:rsidP="005C3309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Direct dial telep</w:t>
            </w:r>
            <w:r w:rsidR="00A02905" w:rsidRPr="001B20B6">
              <w:rPr>
                <w:rFonts w:ascii="Arial" w:hAnsi="Arial" w:cs="Arial"/>
              </w:rPr>
              <w:t xml:space="preserve">hone </w:t>
            </w:r>
            <w:r w:rsidRPr="001B20B6">
              <w:rPr>
                <w:rFonts w:ascii="Arial" w:hAnsi="Arial" w:cs="Arial"/>
              </w:rPr>
              <w:t>n</w:t>
            </w:r>
            <w:r w:rsidR="00A02905" w:rsidRPr="001B20B6">
              <w:rPr>
                <w:rFonts w:ascii="Arial" w:hAnsi="Arial" w:cs="Arial"/>
              </w:rPr>
              <w:t>umber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FC636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3309" w:rsidRPr="001B20B6" w14:paraId="68C4B915" w14:textId="77777777" w:rsidTr="00A02905">
        <w:trPr>
          <w:trHeight w:val="44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AD02" w14:textId="77777777" w:rsidR="005C3309" w:rsidRPr="001B20B6" w:rsidRDefault="005C3309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1.3(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51512" w14:textId="77777777" w:rsidR="005C3309" w:rsidRPr="001B20B6" w:rsidRDefault="005C3309" w:rsidP="005C3309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Mobile telephone number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62A61" w14:textId="77777777" w:rsidR="005C3309" w:rsidRPr="001B20B6" w:rsidRDefault="005C3309" w:rsidP="00A029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2905" w:rsidRPr="001B20B6" w14:paraId="44235FF4" w14:textId="77777777" w:rsidTr="00A02905">
        <w:trPr>
          <w:trHeight w:val="44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3F8E" w14:textId="77777777" w:rsidR="00A02905" w:rsidRPr="001B20B6" w:rsidRDefault="005C3309" w:rsidP="005C3309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1.3(f</w:t>
            </w:r>
            <w:r w:rsidR="00A02905" w:rsidRPr="001B20B6">
              <w:rPr>
                <w:rFonts w:ascii="Arial" w:hAnsi="Arial" w:cs="Arial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C1E20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E-mail address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C8EE9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2905" w:rsidRPr="001B20B6" w14:paraId="0BF67BDF" w14:textId="77777777" w:rsidTr="00A02905">
        <w:trPr>
          <w:trHeight w:val="44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EF48" w14:textId="77777777" w:rsidR="00A02905" w:rsidRPr="001B20B6" w:rsidRDefault="005C3309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1.3(g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C5640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Postal address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5BED4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2905" w:rsidRPr="001B20B6" w14:paraId="0838D3BB" w14:textId="77777777" w:rsidTr="00A02905">
        <w:trPr>
          <w:trHeight w:val="44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DDFA" w14:textId="77777777" w:rsidR="00A02905" w:rsidRPr="001B20B6" w:rsidRDefault="005C3309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1.3(h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269A1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Signature (electronic is acceptable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3B2CF7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2905" w:rsidRPr="001B20B6" w14:paraId="5C860E1C" w14:textId="77777777" w:rsidTr="00A02905">
        <w:trPr>
          <w:trHeight w:val="44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51CD" w14:textId="77777777" w:rsidR="00A02905" w:rsidRPr="001B20B6" w:rsidRDefault="005C3309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1.3(i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1E709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  <w:r w:rsidRPr="001B20B6">
              <w:rPr>
                <w:rFonts w:ascii="Arial" w:hAnsi="Arial" w:cs="Arial"/>
              </w:rPr>
              <w:t>Date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91BA4" w14:textId="77777777" w:rsidR="00A02905" w:rsidRPr="001B20B6" w:rsidRDefault="00A02905" w:rsidP="00A029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DD83678" w14:textId="77777777" w:rsidR="009820E0" w:rsidRDefault="009820E0">
      <w:pPr>
        <w:rPr>
          <w:rFonts w:ascii="Arial" w:hAnsi="Arial" w:cs="Arial"/>
          <w:b/>
          <w:sz w:val="24"/>
          <w:szCs w:val="24"/>
        </w:rPr>
      </w:pPr>
    </w:p>
    <w:p w14:paraId="0AAE5B76" w14:textId="77777777" w:rsidR="009820E0" w:rsidRDefault="009820E0">
      <w:pPr>
        <w:rPr>
          <w:rFonts w:ascii="Arial" w:hAnsi="Arial" w:cs="Arial"/>
          <w:b/>
          <w:sz w:val="24"/>
          <w:szCs w:val="24"/>
        </w:rPr>
      </w:pPr>
    </w:p>
    <w:p w14:paraId="5DF76461" w14:textId="77777777" w:rsidR="009820E0" w:rsidRDefault="009820E0">
      <w:pPr>
        <w:rPr>
          <w:rFonts w:ascii="Arial" w:hAnsi="Arial" w:cs="Arial"/>
          <w:b/>
          <w:sz w:val="24"/>
          <w:szCs w:val="24"/>
        </w:rPr>
      </w:pPr>
    </w:p>
    <w:p w14:paraId="76D2C503" w14:textId="77777777" w:rsidR="009820E0" w:rsidRDefault="009820E0">
      <w:pPr>
        <w:rPr>
          <w:rFonts w:ascii="Arial" w:hAnsi="Arial" w:cs="Arial"/>
          <w:b/>
          <w:sz w:val="24"/>
          <w:szCs w:val="24"/>
        </w:rPr>
      </w:pPr>
    </w:p>
    <w:p w14:paraId="0EDCF3E3" w14:textId="77777777" w:rsidR="009820E0" w:rsidRDefault="009820E0">
      <w:pPr>
        <w:rPr>
          <w:rFonts w:ascii="Arial" w:hAnsi="Arial" w:cs="Arial"/>
          <w:b/>
          <w:sz w:val="24"/>
          <w:szCs w:val="24"/>
        </w:rPr>
      </w:pPr>
    </w:p>
    <w:p w14:paraId="4D84FF3D" w14:textId="77777777" w:rsidR="009820E0" w:rsidRDefault="009820E0">
      <w:pPr>
        <w:rPr>
          <w:rFonts w:ascii="Arial" w:hAnsi="Arial" w:cs="Arial"/>
          <w:b/>
          <w:sz w:val="24"/>
          <w:szCs w:val="24"/>
        </w:rPr>
      </w:pPr>
    </w:p>
    <w:p w14:paraId="0240B4B6" w14:textId="77777777" w:rsidR="009820E0" w:rsidRDefault="009820E0">
      <w:pPr>
        <w:rPr>
          <w:rFonts w:ascii="Arial" w:hAnsi="Arial" w:cs="Arial"/>
          <w:b/>
          <w:sz w:val="24"/>
          <w:szCs w:val="24"/>
        </w:rPr>
      </w:pPr>
    </w:p>
    <w:p w14:paraId="07614CAA" w14:textId="77777777" w:rsidR="009820E0" w:rsidRDefault="009820E0">
      <w:pPr>
        <w:rPr>
          <w:rFonts w:ascii="Arial" w:hAnsi="Arial" w:cs="Arial"/>
          <w:b/>
          <w:sz w:val="24"/>
          <w:szCs w:val="24"/>
        </w:rPr>
      </w:pPr>
    </w:p>
    <w:p w14:paraId="3AC6BF1F" w14:textId="77777777" w:rsidR="009820E0" w:rsidRDefault="009820E0">
      <w:pPr>
        <w:rPr>
          <w:rFonts w:ascii="Arial" w:hAnsi="Arial" w:cs="Arial"/>
          <w:b/>
          <w:sz w:val="24"/>
          <w:szCs w:val="24"/>
        </w:rPr>
      </w:pPr>
    </w:p>
    <w:p w14:paraId="759EDCEB" w14:textId="77777777" w:rsidR="009820E0" w:rsidRDefault="009820E0">
      <w:pPr>
        <w:rPr>
          <w:rFonts w:ascii="Arial" w:hAnsi="Arial" w:cs="Arial"/>
          <w:b/>
          <w:sz w:val="24"/>
          <w:szCs w:val="24"/>
        </w:rPr>
      </w:pPr>
    </w:p>
    <w:p w14:paraId="6A8E1E07" w14:textId="77777777" w:rsidR="009820E0" w:rsidRDefault="009820E0">
      <w:pPr>
        <w:rPr>
          <w:rFonts w:ascii="Arial" w:hAnsi="Arial" w:cs="Arial"/>
          <w:b/>
          <w:sz w:val="24"/>
          <w:szCs w:val="24"/>
        </w:rPr>
      </w:pPr>
    </w:p>
    <w:p w14:paraId="6922D9B8" w14:textId="77777777" w:rsidR="009820E0" w:rsidRDefault="009820E0">
      <w:pPr>
        <w:rPr>
          <w:rFonts w:ascii="Arial" w:hAnsi="Arial" w:cs="Arial"/>
          <w:b/>
          <w:sz w:val="24"/>
          <w:szCs w:val="24"/>
        </w:rPr>
      </w:pPr>
    </w:p>
    <w:p w14:paraId="79074640" w14:textId="77777777" w:rsidR="009820E0" w:rsidRDefault="009820E0">
      <w:pPr>
        <w:rPr>
          <w:rFonts w:ascii="Arial" w:hAnsi="Arial" w:cs="Arial"/>
          <w:b/>
          <w:sz w:val="24"/>
          <w:szCs w:val="24"/>
        </w:rPr>
      </w:pPr>
    </w:p>
    <w:p w14:paraId="271F005C" w14:textId="77777777" w:rsidR="009820E0" w:rsidRDefault="009820E0">
      <w:pPr>
        <w:rPr>
          <w:rFonts w:ascii="Arial" w:hAnsi="Arial" w:cs="Arial"/>
          <w:b/>
          <w:sz w:val="24"/>
          <w:szCs w:val="24"/>
        </w:rPr>
      </w:pPr>
    </w:p>
    <w:p w14:paraId="6B5D8DAE" w14:textId="77777777" w:rsidR="009820E0" w:rsidRDefault="009820E0">
      <w:pPr>
        <w:rPr>
          <w:rFonts w:ascii="Arial" w:hAnsi="Arial" w:cs="Arial"/>
          <w:b/>
          <w:sz w:val="24"/>
          <w:szCs w:val="24"/>
        </w:rPr>
      </w:pPr>
    </w:p>
    <w:sectPr w:rsidR="009820E0" w:rsidSect="00E4070A">
      <w:headerReference w:type="default" r:id="rId8"/>
      <w:footerReference w:type="default" r:id="rId9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B123C" w14:textId="77777777" w:rsidR="00A02905" w:rsidRDefault="00A02905" w:rsidP="00E4070A">
      <w:pPr>
        <w:spacing w:after="0" w:line="240" w:lineRule="auto"/>
      </w:pPr>
      <w:r>
        <w:separator/>
      </w:r>
    </w:p>
  </w:endnote>
  <w:endnote w:type="continuationSeparator" w:id="0">
    <w:p w14:paraId="524801CB" w14:textId="77777777" w:rsidR="00A02905" w:rsidRDefault="00A02905" w:rsidP="00E4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50"/>
      <w:gridCol w:w="926"/>
      <w:gridCol w:w="4050"/>
    </w:tblGrid>
    <w:tr w:rsidR="005C3309" w14:paraId="0EA61F2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D5940D0" w14:textId="77777777" w:rsidR="005C3309" w:rsidRDefault="005C330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418238A" w14:textId="77777777" w:rsidR="005C3309" w:rsidRPr="005C3309" w:rsidRDefault="005C3309">
          <w:pPr>
            <w:pStyle w:val="NoSpacing"/>
            <w:rPr>
              <w:rFonts w:ascii="Arial" w:eastAsiaTheme="majorEastAsia" w:hAnsi="Arial" w:cs="Arial"/>
            </w:rPr>
          </w:pPr>
          <w:r w:rsidRPr="005C3309">
            <w:rPr>
              <w:rFonts w:ascii="Arial" w:eastAsiaTheme="majorEastAsia" w:hAnsi="Arial" w:cs="Arial"/>
              <w:b/>
              <w:bCs/>
            </w:rPr>
            <w:t xml:space="preserve">Page </w:t>
          </w:r>
          <w:r w:rsidRPr="005C3309">
            <w:rPr>
              <w:rFonts w:ascii="Arial" w:hAnsi="Arial" w:cs="Arial"/>
            </w:rPr>
            <w:fldChar w:fldCharType="begin"/>
          </w:r>
          <w:r w:rsidRPr="005C3309">
            <w:rPr>
              <w:rFonts w:ascii="Arial" w:hAnsi="Arial" w:cs="Arial"/>
            </w:rPr>
            <w:instrText xml:space="preserve"> PAGE  \* MERGEFORMAT </w:instrText>
          </w:r>
          <w:r w:rsidRPr="005C3309">
            <w:rPr>
              <w:rFonts w:ascii="Arial" w:hAnsi="Arial" w:cs="Arial"/>
            </w:rPr>
            <w:fldChar w:fldCharType="separate"/>
          </w:r>
          <w:r w:rsidR="00487BF8" w:rsidRPr="00487BF8">
            <w:rPr>
              <w:rFonts w:ascii="Arial" w:eastAsiaTheme="majorEastAsia" w:hAnsi="Arial" w:cs="Arial"/>
              <w:b/>
              <w:bCs/>
              <w:noProof/>
            </w:rPr>
            <w:t>2</w:t>
          </w:r>
          <w:r w:rsidRPr="005C3309">
            <w:rPr>
              <w:rFonts w:ascii="Arial" w:eastAsiaTheme="majorEastAsia" w:hAnsi="Arial" w:cs="Arial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D180C8C" w14:textId="77777777" w:rsidR="005C3309" w:rsidRDefault="005C330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C3309" w14:paraId="1C75397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60672F7" w14:textId="77777777" w:rsidR="005C3309" w:rsidRDefault="005C330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0752601" w14:textId="77777777" w:rsidR="005C3309" w:rsidRDefault="005C330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93FB7A5" w14:textId="77777777" w:rsidR="005C3309" w:rsidRDefault="005C330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82B56B0" w14:textId="77777777" w:rsidR="005C3309" w:rsidRDefault="005C3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24955" w14:textId="77777777" w:rsidR="00A02905" w:rsidRDefault="00A02905" w:rsidP="00E4070A">
      <w:pPr>
        <w:spacing w:after="0" w:line="240" w:lineRule="auto"/>
      </w:pPr>
      <w:r>
        <w:separator/>
      </w:r>
    </w:p>
  </w:footnote>
  <w:footnote w:type="continuationSeparator" w:id="0">
    <w:p w14:paraId="034F1347" w14:textId="77777777" w:rsidR="00A02905" w:rsidRDefault="00A02905" w:rsidP="00E4070A">
      <w:pPr>
        <w:spacing w:after="0" w:line="240" w:lineRule="auto"/>
      </w:pPr>
      <w:r>
        <w:continuationSeparator/>
      </w:r>
    </w:p>
  </w:footnote>
  <w:footnote w:id="1">
    <w:p w14:paraId="71C614B9" w14:textId="77777777" w:rsidR="00A02905" w:rsidRPr="003F2F0C" w:rsidRDefault="00A02905" w:rsidP="00A02905">
      <w:pPr>
        <w:pStyle w:val="Normal1"/>
        <w:rPr>
          <w:rFonts w:ascii="Calibri" w:hAnsi="Calibri" w:cs="Calibri"/>
          <w:sz w:val="20"/>
          <w:szCs w:val="20"/>
        </w:rPr>
      </w:pPr>
      <w:r w:rsidRPr="003F2F0C">
        <w:rPr>
          <w:rFonts w:ascii="Calibri" w:hAnsi="Calibri" w:cs="Calibri"/>
          <w:sz w:val="20"/>
          <w:szCs w:val="20"/>
          <w:vertAlign w:val="superscript"/>
        </w:rPr>
        <w:footnoteRef/>
      </w:r>
      <w:r w:rsidRPr="003F2F0C">
        <w:rPr>
          <w:rFonts w:ascii="Calibri" w:eastAsia="Arial" w:hAnsi="Calibri" w:cs="Calibri"/>
          <w:sz w:val="20"/>
          <w:szCs w:val="20"/>
        </w:rPr>
        <w:t xml:space="preserve"> See EU definition of SME </w:t>
      </w:r>
      <w:hyperlink r:id="rId1" w:history="1">
        <w:r w:rsidRPr="003F2F0C">
          <w:rPr>
            <w:rStyle w:val="Hyperlink"/>
            <w:rFonts w:ascii="Calibri" w:eastAsia="Arial" w:hAnsi="Calibri" w:cs="Calibri"/>
            <w:sz w:val="20"/>
            <w:szCs w:val="20"/>
          </w:rPr>
          <w:t>https://ec.europa.eu/growth/smes/business-friendly-environment/sme-definition_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A9D5" w14:textId="77777777" w:rsidR="00A02905" w:rsidRPr="005C3309" w:rsidRDefault="00A02905">
    <w:pPr>
      <w:pStyle w:val="Header"/>
      <w:rPr>
        <w:b/>
        <w:sz w:val="24"/>
        <w:szCs w:val="24"/>
      </w:rPr>
    </w:pPr>
    <w:r w:rsidRPr="005C3309">
      <w:rPr>
        <w:noProof/>
        <w:sz w:val="24"/>
        <w:szCs w:val="24"/>
        <w:lang w:eastAsia="en-GB"/>
      </w:rPr>
      <w:drawing>
        <wp:anchor distT="0" distB="0" distL="114300" distR="114300" simplePos="0" relativeHeight="251669504" behindDoc="1" locked="0" layoutInCell="1" allowOverlap="1" wp14:anchorId="3743B083" wp14:editId="3AD75434">
          <wp:simplePos x="0" y="0"/>
          <wp:positionH relativeFrom="margin">
            <wp:posOffset>-990600</wp:posOffset>
          </wp:positionH>
          <wp:positionV relativeFrom="margin">
            <wp:posOffset>-914400</wp:posOffset>
          </wp:positionV>
          <wp:extent cx="7661910" cy="642620"/>
          <wp:effectExtent l="0" t="0" r="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mber leahy/Desktop/BR7ba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309" w:rsidRPr="005C3309">
      <w:rPr>
        <w:b/>
        <w:sz w:val="24"/>
        <w:szCs w:val="24"/>
      </w:rPr>
      <w:t>Expression of Interest</w:t>
    </w:r>
  </w:p>
  <w:p w14:paraId="2E7B2E44" w14:textId="540C2036" w:rsidR="005C3309" w:rsidRPr="005C3309" w:rsidRDefault="005C3309">
    <w:pPr>
      <w:pStyle w:val="Header"/>
      <w:rPr>
        <w:sz w:val="24"/>
        <w:szCs w:val="24"/>
      </w:rPr>
    </w:pPr>
    <w:r w:rsidRPr="005C3309">
      <w:rPr>
        <w:b/>
        <w:sz w:val="24"/>
        <w:szCs w:val="24"/>
      </w:rPr>
      <w:t xml:space="preserve">Re: </w:t>
    </w:r>
    <w:r w:rsidR="00A81542">
      <w:rPr>
        <w:b/>
        <w:sz w:val="24"/>
        <w:szCs w:val="24"/>
      </w:rPr>
      <w:t>Grounds Maintenance Midlands Jan 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2482"/>
    <w:multiLevelType w:val="hybridMultilevel"/>
    <w:tmpl w:val="A0E891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8E3"/>
    <w:multiLevelType w:val="multilevel"/>
    <w:tmpl w:val="7BAC13A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4C3BCE"/>
    <w:multiLevelType w:val="hybridMultilevel"/>
    <w:tmpl w:val="DCE82FA0"/>
    <w:lvl w:ilvl="0" w:tplc="08090013">
      <w:start w:val="1"/>
      <w:numFmt w:val="upperRoman"/>
      <w:lvlText w:val="%1."/>
      <w:lvlJc w:val="right"/>
      <w:pPr>
        <w:ind w:left="1380" w:hanging="360"/>
      </w:pPr>
    </w:lvl>
    <w:lvl w:ilvl="1" w:tplc="22EAC6A2">
      <w:start w:val="8"/>
      <w:numFmt w:val="bullet"/>
      <w:lvlText w:val="•"/>
      <w:lvlJc w:val="left"/>
      <w:pPr>
        <w:ind w:left="2460" w:hanging="720"/>
      </w:pPr>
      <w:rPr>
        <w:rFonts w:ascii="Arial" w:eastAsiaTheme="minorHAnsi" w:hAnsi="Arial" w:cs="Arial" w:hint="default"/>
      </w:rPr>
    </w:lvl>
    <w:lvl w:ilvl="2" w:tplc="62FCC8C6">
      <w:start w:val="23"/>
      <w:numFmt w:val="decimal"/>
      <w:lvlText w:val="%3"/>
      <w:lvlJc w:val="left"/>
      <w:pPr>
        <w:ind w:left="30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4B22372"/>
    <w:multiLevelType w:val="hybridMultilevel"/>
    <w:tmpl w:val="06A2C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456"/>
    <w:multiLevelType w:val="hybridMultilevel"/>
    <w:tmpl w:val="4F34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396B"/>
    <w:multiLevelType w:val="hybridMultilevel"/>
    <w:tmpl w:val="022C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1C63"/>
    <w:multiLevelType w:val="hybridMultilevel"/>
    <w:tmpl w:val="8A3CB7BA"/>
    <w:lvl w:ilvl="0" w:tplc="08090013">
      <w:start w:val="1"/>
      <w:numFmt w:val="upperRoman"/>
      <w:lvlText w:val="%1."/>
      <w:lvlJc w:val="right"/>
      <w:pPr>
        <w:ind w:left="1740" w:hanging="360"/>
      </w:p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2027296A"/>
    <w:multiLevelType w:val="multilevel"/>
    <w:tmpl w:val="1AE2D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C97575"/>
    <w:multiLevelType w:val="hybridMultilevel"/>
    <w:tmpl w:val="DAD00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160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3C781F"/>
    <w:multiLevelType w:val="hybridMultilevel"/>
    <w:tmpl w:val="C84CAE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1E07ED"/>
    <w:multiLevelType w:val="hybridMultilevel"/>
    <w:tmpl w:val="88CC8B0C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28AF0E11"/>
    <w:multiLevelType w:val="hybridMultilevel"/>
    <w:tmpl w:val="D0141C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814AB"/>
    <w:multiLevelType w:val="hybridMultilevel"/>
    <w:tmpl w:val="3810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C52B7"/>
    <w:multiLevelType w:val="hybridMultilevel"/>
    <w:tmpl w:val="E17C0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11390"/>
    <w:multiLevelType w:val="hybridMultilevel"/>
    <w:tmpl w:val="3998E7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91B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E146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D11D32"/>
    <w:multiLevelType w:val="hybridMultilevel"/>
    <w:tmpl w:val="99CCBC5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CB76C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F17D87"/>
    <w:multiLevelType w:val="hybridMultilevel"/>
    <w:tmpl w:val="00A63578"/>
    <w:lvl w:ilvl="0" w:tplc="08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1" w15:restartNumberingAfterBreak="0">
    <w:nsid w:val="428534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D5552"/>
    <w:multiLevelType w:val="hybridMultilevel"/>
    <w:tmpl w:val="F8A2E38C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 w15:restartNumberingAfterBreak="0">
    <w:nsid w:val="491B6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E40399"/>
    <w:multiLevelType w:val="hybridMultilevel"/>
    <w:tmpl w:val="89784C5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E7271F"/>
    <w:multiLevelType w:val="multilevel"/>
    <w:tmpl w:val="36AA8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0E0A24"/>
    <w:multiLevelType w:val="hybridMultilevel"/>
    <w:tmpl w:val="776E4F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6230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420BF2"/>
    <w:multiLevelType w:val="multilevel"/>
    <w:tmpl w:val="E95E7F32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9" w15:restartNumberingAfterBreak="0">
    <w:nsid w:val="5B231F77"/>
    <w:multiLevelType w:val="multilevel"/>
    <w:tmpl w:val="1AE2D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2D26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5A0576"/>
    <w:multiLevelType w:val="hybridMultilevel"/>
    <w:tmpl w:val="7B0E616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61E55225"/>
    <w:multiLevelType w:val="hybridMultilevel"/>
    <w:tmpl w:val="1CF8D8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2105E8"/>
    <w:multiLevelType w:val="hybridMultilevel"/>
    <w:tmpl w:val="89C4A6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07206"/>
    <w:multiLevelType w:val="hybridMultilevel"/>
    <w:tmpl w:val="3D7069A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4A05EC"/>
    <w:multiLevelType w:val="hybridMultilevel"/>
    <w:tmpl w:val="B590E96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A8823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FA2D46"/>
    <w:multiLevelType w:val="hybridMultilevel"/>
    <w:tmpl w:val="209C7CA2"/>
    <w:lvl w:ilvl="0" w:tplc="EB9A1E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CD31EC"/>
    <w:multiLevelType w:val="hybridMultilevel"/>
    <w:tmpl w:val="9C504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765D"/>
    <w:multiLevelType w:val="multilevel"/>
    <w:tmpl w:val="2326CC8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1928BE"/>
    <w:multiLevelType w:val="hybridMultilevel"/>
    <w:tmpl w:val="601219D0"/>
    <w:lvl w:ilvl="0" w:tplc="EB9A1E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3056EA"/>
    <w:multiLevelType w:val="hybridMultilevel"/>
    <w:tmpl w:val="244E2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A14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7330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6"/>
  </w:num>
  <w:num w:numId="3">
    <w:abstractNumId w:val="21"/>
  </w:num>
  <w:num w:numId="4">
    <w:abstractNumId w:val="16"/>
  </w:num>
  <w:num w:numId="5">
    <w:abstractNumId w:val="7"/>
  </w:num>
  <w:num w:numId="6">
    <w:abstractNumId w:val="25"/>
  </w:num>
  <w:num w:numId="7">
    <w:abstractNumId w:val="29"/>
  </w:num>
  <w:num w:numId="8">
    <w:abstractNumId w:val="42"/>
  </w:num>
  <w:num w:numId="9">
    <w:abstractNumId w:val="19"/>
  </w:num>
  <w:num w:numId="10">
    <w:abstractNumId w:val="30"/>
  </w:num>
  <w:num w:numId="11">
    <w:abstractNumId w:val="17"/>
  </w:num>
  <w:num w:numId="12">
    <w:abstractNumId w:val="43"/>
  </w:num>
  <w:num w:numId="13">
    <w:abstractNumId w:val="9"/>
  </w:num>
  <w:num w:numId="14">
    <w:abstractNumId w:val="2"/>
  </w:num>
  <w:num w:numId="15">
    <w:abstractNumId w:val="34"/>
  </w:num>
  <w:num w:numId="16">
    <w:abstractNumId w:val="27"/>
  </w:num>
  <w:num w:numId="17">
    <w:abstractNumId w:val="23"/>
  </w:num>
  <w:num w:numId="18">
    <w:abstractNumId w:val="39"/>
  </w:num>
  <w:num w:numId="19">
    <w:abstractNumId w:val="6"/>
  </w:num>
  <w:num w:numId="20">
    <w:abstractNumId w:val="41"/>
  </w:num>
  <w:num w:numId="21">
    <w:abstractNumId w:val="33"/>
  </w:num>
  <w:num w:numId="22">
    <w:abstractNumId w:val="15"/>
  </w:num>
  <w:num w:numId="23">
    <w:abstractNumId w:val="0"/>
  </w:num>
  <w:num w:numId="24">
    <w:abstractNumId w:val="5"/>
  </w:num>
  <w:num w:numId="25">
    <w:abstractNumId w:val="38"/>
  </w:num>
  <w:num w:numId="26">
    <w:abstractNumId w:val="24"/>
  </w:num>
  <w:num w:numId="27">
    <w:abstractNumId w:val="40"/>
  </w:num>
  <w:num w:numId="28">
    <w:abstractNumId w:val="37"/>
  </w:num>
  <w:num w:numId="29">
    <w:abstractNumId w:val="3"/>
  </w:num>
  <w:num w:numId="30">
    <w:abstractNumId w:val="28"/>
  </w:num>
  <w:num w:numId="31">
    <w:abstractNumId w:val="11"/>
  </w:num>
  <w:num w:numId="32">
    <w:abstractNumId w:val="31"/>
  </w:num>
  <w:num w:numId="33">
    <w:abstractNumId w:val="18"/>
  </w:num>
  <w:num w:numId="34">
    <w:abstractNumId w:val="35"/>
  </w:num>
  <w:num w:numId="35">
    <w:abstractNumId w:val="22"/>
  </w:num>
  <w:num w:numId="36">
    <w:abstractNumId w:val="20"/>
  </w:num>
  <w:num w:numId="37">
    <w:abstractNumId w:val="10"/>
  </w:num>
  <w:num w:numId="38">
    <w:abstractNumId w:val="4"/>
  </w:num>
  <w:num w:numId="39">
    <w:abstractNumId w:val="13"/>
  </w:num>
  <w:num w:numId="40">
    <w:abstractNumId w:val="14"/>
  </w:num>
  <w:num w:numId="41">
    <w:abstractNumId w:val="8"/>
  </w:num>
  <w:num w:numId="42">
    <w:abstractNumId w:val="32"/>
  </w:num>
  <w:num w:numId="43">
    <w:abstractNumId w:val="2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A0"/>
    <w:rsid w:val="00002520"/>
    <w:rsid w:val="000436EF"/>
    <w:rsid w:val="000660C9"/>
    <w:rsid w:val="00084828"/>
    <w:rsid w:val="0009285C"/>
    <w:rsid w:val="000A2076"/>
    <w:rsid w:val="000D3813"/>
    <w:rsid w:val="000E2515"/>
    <w:rsid w:val="000F65F6"/>
    <w:rsid w:val="00121648"/>
    <w:rsid w:val="001B1DB6"/>
    <w:rsid w:val="001B20B6"/>
    <w:rsid w:val="001C1FA3"/>
    <w:rsid w:val="001F0706"/>
    <w:rsid w:val="00227F23"/>
    <w:rsid w:val="002B40C0"/>
    <w:rsid w:val="003044B6"/>
    <w:rsid w:val="00386F43"/>
    <w:rsid w:val="003B07F4"/>
    <w:rsid w:val="003F086E"/>
    <w:rsid w:val="003F0E64"/>
    <w:rsid w:val="004166DB"/>
    <w:rsid w:val="00434DDB"/>
    <w:rsid w:val="004547C5"/>
    <w:rsid w:val="004809A8"/>
    <w:rsid w:val="00487BF8"/>
    <w:rsid w:val="004C4893"/>
    <w:rsid w:val="004F23CF"/>
    <w:rsid w:val="005004A4"/>
    <w:rsid w:val="00505CFC"/>
    <w:rsid w:val="005349B2"/>
    <w:rsid w:val="0054037A"/>
    <w:rsid w:val="00547F32"/>
    <w:rsid w:val="0055398A"/>
    <w:rsid w:val="005556D7"/>
    <w:rsid w:val="005C3309"/>
    <w:rsid w:val="00611053"/>
    <w:rsid w:val="00615D51"/>
    <w:rsid w:val="00615DEB"/>
    <w:rsid w:val="00632B6B"/>
    <w:rsid w:val="00645B64"/>
    <w:rsid w:val="0068520A"/>
    <w:rsid w:val="00696D19"/>
    <w:rsid w:val="006E643E"/>
    <w:rsid w:val="007021B1"/>
    <w:rsid w:val="00713130"/>
    <w:rsid w:val="00716E1E"/>
    <w:rsid w:val="00745401"/>
    <w:rsid w:val="00793B9A"/>
    <w:rsid w:val="007D298A"/>
    <w:rsid w:val="007F5772"/>
    <w:rsid w:val="008016A0"/>
    <w:rsid w:val="00815806"/>
    <w:rsid w:val="0084112F"/>
    <w:rsid w:val="00864525"/>
    <w:rsid w:val="008651C0"/>
    <w:rsid w:val="00873A72"/>
    <w:rsid w:val="0089395D"/>
    <w:rsid w:val="00893E19"/>
    <w:rsid w:val="008A1C88"/>
    <w:rsid w:val="008A24BB"/>
    <w:rsid w:val="008A5DF3"/>
    <w:rsid w:val="008C623E"/>
    <w:rsid w:val="00902F02"/>
    <w:rsid w:val="009471B4"/>
    <w:rsid w:val="0096523C"/>
    <w:rsid w:val="009820E0"/>
    <w:rsid w:val="00994977"/>
    <w:rsid w:val="009C37F7"/>
    <w:rsid w:val="00A02905"/>
    <w:rsid w:val="00A425BD"/>
    <w:rsid w:val="00A53B94"/>
    <w:rsid w:val="00A73AC0"/>
    <w:rsid w:val="00A81542"/>
    <w:rsid w:val="00A9690A"/>
    <w:rsid w:val="00AA54E5"/>
    <w:rsid w:val="00B02916"/>
    <w:rsid w:val="00B117E9"/>
    <w:rsid w:val="00B1749D"/>
    <w:rsid w:val="00B776A6"/>
    <w:rsid w:val="00B77E2C"/>
    <w:rsid w:val="00B85492"/>
    <w:rsid w:val="00BA53FA"/>
    <w:rsid w:val="00BD5940"/>
    <w:rsid w:val="00BE4C29"/>
    <w:rsid w:val="00BE6BEB"/>
    <w:rsid w:val="00BF3780"/>
    <w:rsid w:val="00C00638"/>
    <w:rsid w:val="00C101D1"/>
    <w:rsid w:val="00C13EBD"/>
    <w:rsid w:val="00C16AF4"/>
    <w:rsid w:val="00C50437"/>
    <w:rsid w:val="00C56A7A"/>
    <w:rsid w:val="00C6490F"/>
    <w:rsid w:val="00C945C6"/>
    <w:rsid w:val="00CA09B3"/>
    <w:rsid w:val="00D02FC8"/>
    <w:rsid w:val="00D42C0F"/>
    <w:rsid w:val="00D46311"/>
    <w:rsid w:val="00D53FBA"/>
    <w:rsid w:val="00DB5928"/>
    <w:rsid w:val="00DF53A5"/>
    <w:rsid w:val="00E3764A"/>
    <w:rsid w:val="00E4070A"/>
    <w:rsid w:val="00E54683"/>
    <w:rsid w:val="00E8620B"/>
    <w:rsid w:val="00E865F5"/>
    <w:rsid w:val="00EE0816"/>
    <w:rsid w:val="00F252CF"/>
    <w:rsid w:val="00F84A86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E8C297"/>
  <w15:docId w15:val="{0EBD1E89-EE0C-4704-8368-B88D753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70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52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52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6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6A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7C5"/>
    <w:rPr>
      <w:color w:val="808080"/>
    </w:rPr>
  </w:style>
  <w:style w:type="table" w:styleId="TableGrid">
    <w:name w:val="Table Grid"/>
    <w:basedOn w:val="TableNormal"/>
    <w:uiPriority w:val="39"/>
    <w:rsid w:val="004547C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C5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4547C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0A"/>
  </w:style>
  <w:style w:type="paragraph" w:styleId="Footer">
    <w:name w:val="footer"/>
    <w:basedOn w:val="Normal"/>
    <w:link w:val="FooterChar"/>
    <w:uiPriority w:val="99"/>
    <w:unhideWhenUsed/>
    <w:rsid w:val="00E4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0A"/>
  </w:style>
  <w:style w:type="paragraph" w:styleId="FootnoteText">
    <w:name w:val="footnote text"/>
    <w:basedOn w:val="Normal"/>
    <w:link w:val="FootnoteTextChar"/>
    <w:uiPriority w:val="99"/>
    <w:semiHidden/>
    <w:unhideWhenUsed/>
    <w:rsid w:val="00E4070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70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070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5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Body2">
    <w:name w:val="Body 2"/>
    <w:basedOn w:val="Normal"/>
    <w:rsid w:val="00864525"/>
    <w:pPr>
      <w:tabs>
        <w:tab w:val="left" w:pos="992"/>
        <w:tab w:val="left" w:pos="1701"/>
      </w:tabs>
      <w:spacing w:after="240"/>
      <w:ind w:left="992"/>
      <w:jc w:val="both"/>
    </w:pPr>
    <w:rPr>
      <w:rFonts w:ascii="Arial" w:eastAsia="Times New Roman" w:hAnsi="Arial" w:cs="Arial"/>
      <w:sz w:val="21"/>
      <w:szCs w:val="21"/>
      <w:lang w:eastAsia="en-GB"/>
    </w:rPr>
  </w:style>
  <w:style w:type="paragraph" w:customStyle="1" w:styleId="Level2">
    <w:name w:val="Level 2"/>
    <w:basedOn w:val="Body2"/>
    <w:next w:val="Body2"/>
    <w:rsid w:val="00864525"/>
    <w:pPr>
      <w:tabs>
        <w:tab w:val="clear" w:pos="992"/>
        <w:tab w:val="clear" w:pos="1701"/>
        <w:tab w:val="num" w:pos="926"/>
      </w:tabs>
      <w:ind w:left="926" w:hanging="360"/>
      <w:outlineLvl w:val="1"/>
    </w:pPr>
  </w:style>
  <w:style w:type="paragraph" w:styleId="BodyTextIndent">
    <w:name w:val="Body Text Indent"/>
    <w:basedOn w:val="Normal"/>
    <w:link w:val="BodyTextIndentChar"/>
    <w:semiHidden/>
    <w:rsid w:val="00864525"/>
    <w:pPr>
      <w:spacing w:after="120" w:line="240" w:lineRule="auto"/>
      <w:ind w:left="283"/>
    </w:pPr>
    <w:rPr>
      <w:rFonts w:ascii="Arial" w:eastAsia="Times New Roman" w:hAnsi="Arial" w:cs="Arial"/>
      <w:sz w:val="21"/>
      <w:szCs w:val="21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4525"/>
    <w:rPr>
      <w:rFonts w:ascii="Arial" w:eastAsia="Times New Roman" w:hAnsi="Arial" w:cs="Arial"/>
      <w:sz w:val="21"/>
      <w:szCs w:val="21"/>
      <w:lang w:eastAsia="en-GB"/>
    </w:rPr>
  </w:style>
  <w:style w:type="paragraph" w:customStyle="1" w:styleId="1">
    <w:name w:val="1."/>
    <w:basedOn w:val="Normal"/>
    <w:rsid w:val="00864525"/>
    <w:pPr>
      <w:tabs>
        <w:tab w:val="left" w:pos="1440"/>
      </w:tabs>
      <w:spacing w:after="0" w:line="240" w:lineRule="auto"/>
      <w:ind w:left="864" w:hanging="86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Body">
    <w:name w:val="Body"/>
    <w:basedOn w:val="Normal"/>
    <w:link w:val="BodyChar"/>
    <w:rsid w:val="00873A72"/>
    <w:pPr>
      <w:spacing w:after="240"/>
      <w:jc w:val="both"/>
    </w:pPr>
    <w:rPr>
      <w:rFonts w:ascii="Arial" w:eastAsia="Times New Roman" w:hAnsi="Arial" w:cs="Arial"/>
      <w:sz w:val="21"/>
      <w:szCs w:val="21"/>
      <w:lang w:eastAsia="en-GB"/>
    </w:rPr>
  </w:style>
  <w:style w:type="character" w:customStyle="1" w:styleId="BodyChar">
    <w:name w:val="Body Char"/>
    <w:link w:val="Body"/>
    <w:locked/>
    <w:rsid w:val="00873A72"/>
    <w:rPr>
      <w:rFonts w:ascii="Arial" w:eastAsia="Times New Roman" w:hAnsi="Arial" w:cs="Arial"/>
      <w:sz w:val="21"/>
      <w:szCs w:val="21"/>
      <w:lang w:eastAsia="en-GB"/>
    </w:rPr>
  </w:style>
  <w:style w:type="table" w:customStyle="1" w:styleId="TableGrid1">
    <w:name w:val="Table Grid1"/>
    <w:basedOn w:val="TableNormal"/>
    <w:next w:val="TableGrid"/>
    <w:rsid w:val="0087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0290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C330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3309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growth/smes/business-friendly-environment/sme-definition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1331-DCA5-4700-8FA9-66CCC6B5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bit Group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Baker</dc:creator>
  <cp:lastModifiedBy>Emily Rogers</cp:lastModifiedBy>
  <cp:revision>3</cp:revision>
  <dcterms:created xsi:type="dcterms:W3CDTF">2020-12-10T11:53:00Z</dcterms:created>
  <dcterms:modified xsi:type="dcterms:W3CDTF">2021-01-28T08:50:00Z</dcterms:modified>
</cp:coreProperties>
</file>